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57" w:rsidRDefault="00DC2657" w:rsidP="00DC2657">
      <w:pPr>
        <w:ind w:left="0" w:right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 w:rsidR="00D66CFA">
        <w:rPr>
          <w:b/>
          <w:sz w:val="32"/>
          <w:szCs w:val="32"/>
        </w:rPr>
        <w:t>1</w:t>
      </w:r>
      <w:r w:rsidR="002E0BDE">
        <w:rPr>
          <w:b/>
          <w:sz w:val="32"/>
          <w:szCs w:val="32"/>
        </w:rPr>
        <w:t>1</w:t>
      </w:r>
      <w:r w:rsidRPr="00B812E8">
        <w:rPr>
          <w:rFonts w:hint="eastAsia"/>
          <w:b/>
          <w:sz w:val="32"/>
          <w:szCs w:val="32"/>
        </w:rPr>
        <w:t>學年度下學期</w:t>
      </w:r>
      <w:r w:rsidRPr="00B812E8">
        <w:rPr>
          <w:rFonts w:hint="eastAsia"/>
          <w:b/>
          <w:sz w:val="32"/>
          <w:szCs w:val="32"/>
        </w:rPr>
        <w:t xml:space="preserve"> </w:t>
      </w:r>
      <w:r w:rsidRPr="00B812E8">
        <w:rPr>
          <w:rFonts w:hint="eastAsia"/>
          <w:b/>
          <w:sz w:val="32"/>
          <w:szCs w:val="32"/>
        </w:rPr>
        <w:t>資訊系</w:t>
      </w:r>
      <w:r>
        <w:rPr>
          <w:rFonts w:hint="eastAsia"/>
          <w:b/>
          <w:sz w:val="32"/>
          <w:szCs w:val="32"/>
        </w:rPr>
        <w:t xml:space="preserve"> </w:t>
      </w:r>
      <w:r w:rsidRPr="00B812E8">
        <w:rPr>
          <w:rFonts w:hint="eastAsia"/>
          <w:b/>
          <w:sz w:val="32"/>
          <w:szCs w:val="32"/>
        </w:rPr>
        <w:t>預研生</w:t>
      </w:r>
      <w:r>
        <w:rPr>
          <w:rFonts w:hint="eastAsia"/>
          <w:b/>
          <w:sz w:val="32"/>
          <w:szCs w:val="32"/>
        </w:rPr>
        <w:t>錄取</w:t>
      </w:r>
      <w:r w:rsidRPr="00B812E8">
        <w:rPr>
          <w:rFonts w:hint="eastAsia"/>
          <w:b/>
          <w:sz w:val="32"/>
          <w:szCs w:val="32"/>
        </w:rPr>
        <w:t>名單</w:t>
      </w:r>
    </w:p>
    <w:p w:rsidR="002E0BDE" w:rsidRDefault="002E0BDE" w:rsidP="00DC2657">
      <w:pPr>
        <w:ind w:left="0" w:right="0"/>
        <w:jc w:val="center"/>
        <w:rPr>
          <w:b/>
          <w:sz w:val="32"/>
          <w:szCs w:val="32"/>
        </w:rPr>
      </w:pPr>
    </w:p>
    <w:tbl>
      <w:tblPr>
        <w:tblStyle w:val="a4"/>
        <w:tblW w:w="7650" w:type="dxa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3827"/>
      </w:tblGrid>
      <w:tr w:rsidR="002E0BDE" w:rsidRPr="00447F3D" w:rsidTr="002E0BDE">
        <w:trPr>
          <w:trHeight w:val="5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:rsidR="002E0BDE" w:rsidRPr="00447F3D" w:rsidRDefault="002E0BDE" w:rsidP="00BA0D71">
            <w:pPr>
              <w:ind w:left="480" w:right="0"/>
              <w:jc w:val="center"/>
            </w:pPr>
            <w:r w:rsidRPr="00447F3D">
              <w:rPr>
                <w:rFonts w:hint="eastAsia"/>
              </w:rPr>
              <w:t>編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2E0BDE" w:rsidRPr="00447F3D" w:rsidRDefault="002E0BDE" w:rsidP="00BA0D71">
            <w:pPr>
              <w:ind w:left="480" w:right="0"/>
              <w:jc w:val="center"/>
            </w:pPr>
            <w:r w:rsidRPr="00447F3D">
              <w:rPr>
                <w:rFonts w:hint="eastAsia"/>
              </w:rPr>
              <w:t>班級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:rsidR="002E0BDE" w:rsidRPr="00447F3D" w:rsidRDefault="002E0BDE" w:rsidP="00BA0D71">
            <w:pPr>
              <w:ind w:leftChars="-4" w:left="-10" w:right="0"/>
              <w:jc w:val="center"/>
            </w:pPr>
            <w:r w:rsidRPr="00447F3D">
              <w:rPr>
                <w:rFonts w:hint="eastAsia"/>
              </w:rPr>
              <w:t>姓名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陳冠廷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微軟正黑體"/>
              </w:rPr>
            </w:pPr>
            <w:r w:rsidRPr="00F2737A">
              <w:rPr>
                <w:rFonts w:asciiTheme="majorEastAsia" w:eastAsiaTheme="majorEastAsia" w:hAnsiTheme="majorEastAsia" w:cs="微軟正黑體" w:hint="eastAsia"/>
              </w:rPr>
              <w:t>李展瑋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微軟正黑體" w:hint="eastAsia"/>
              </w:rPr>
              <w:t>陳映伃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微軟正黑體"/>
                <w:sz w:val="20"/>
                <w:szCs w:val="20"/>
              </w:rPr>
            </w:pPr>
            <w:r w:rsidRPr="00F2737A">
              <w:rPr>
                <w:rFonts w:asciiTheme="majorEastAsia" w:eastAsiaTheme="majorEastAsia" w:hAnsiTheme="majorEastAsia" w:cs="微軟正黑體" w:hint="eastAsia"/>
              </w:rPr>
              <w:t>趙邦鈞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微軟正黑體" w:hint="eastAsia"/>
              </w:rPr>
              <w:t>張庭菀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微軟正黑體" w:hint="eastAsia"/>
              </w:rPr>
              <w:t>林晉德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微軟正黑體" w:hint="eastAsia"/>
              </w:rPr>
              <w:t>胡莉苓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郭立晨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9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微軟正黑體" w:hint="eastAsia"/>
              </w:rPr>
              <w:t>尤莙琇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10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曾瑜華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11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微軟正黑體" w:hint="eastAsia"/>
              </w:rPr>
              <w:t>葉承憲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陳冠妤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乙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林承緯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14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錢曉琦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  <w:color w:val="000000"/>
              </w:rPr>
            </w:pPr>
            <w:r>
              <w:rPr>
                <w:rFonts w:asciiTheme="minorHAnsi" w:eastAsiaTheme="majorEastAsia" w:hAnsiTheme="minorHAnsi" w:cstheme="minorHAnsi"/>
                <w:color w:val="000000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F2737A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乙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F2737A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李易宗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微軟正黑體" w:hint="eastAsia"/>
              </w:rPr>
              <w:t>江宇浩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17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何明堡</w:t>
            </w:r>
          </w:p>
        </w:tc>
      </w:tr>
      <w:tr w:rsidR="002E0BDE" w:rsidRPr="00F2737A" w:rsidTr="002E0BDE">
        <w:trPr>
          <w:trHeight w:val="567"/>
          <w:jc w:val="center"/>
        </w:trPr>
        <w:tc>
          <w:tcPr>
            <w:tcW w:w="1980" w:type="dxa"/>
            <w:noWrap/>
            <w:vAlign w:val="center"/>
          </w:tcPr>
          <w:p w:rsidR="002E0BDE" w:rsidRPr="00F2737A" w:rsidRDefault="002E0BDE" w:rsidP="00BA0D71">
            <w:pPr>
              <w:ind w:left="480" w:right="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F2737A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2E0BDE" w:rsidRPr="00F2737A" w:rsidRDefault="002E0BDE" w:rsidP="00BA0D71">
            <w:pPr>
              <w:widowControl/>
              <w:ind w:left="480" w:right="0"/>
              <w:jc w:val="center"/>
              <w:rPr>
                <w:rFonts w:asciiTheme="majorEastAsia" w:eastAsiaTheme="majorEastAsia" w:hAnsiTheme="majorEastAsia" w:cs="微軟正黑體"/>
              </w:rPr>
            </w:pPr>
            <w:r w:rsidRPr="00F2737A">
              <w:rPr>
                <w:rFonts w:asciiTheme="majorEastAsia" w:eastAsiaTheme="majorEastAsia" w:hAnsiTheme="majorEastAsia" w:cs="微軟正黑體" w:hint="eastAsia"/>
              </w:rPr>
              <w:t>尤時雨</w:t>
            </w:r>
          </w:p>
        </w:tc>
      </w:tr>
    </w:tbl>
    <w:p w:rsidR="002E0BDE" w:rsidRDefault="002E0BDE" w:rsidP="00DC2657">
      <w:pPr>
        <w:ind w:left="0" w:right="0"/>
        <w:jc w:val="center"/>
        <w:rPr>
          <w:rFonts w:hint="eastAsia"/>
          <w:b/>
          <w:sz w:val="32"/>
          <w:szCs w:val="32"/>
        </w:rPr>
      </w:pPr>
    </w:p>
    <w:p w:rsidR="00447F3D" w:rsidRDefault="00447F3D" w:rsidP="00CA486E">
      <w:pPr>
        <w:ind w:left="0" w:right="0"/>
      </w:pPr>
    </w:p>
    <w:p w:rsidR="00D66CFA" w:rsidRDefault="00D66CFA" w:rsidP="00CA486E">
      <w:pPr>
        <w:ind w:left="0" w:right="0"/>
      </w:pPr>
      <w:bookmarkStart w:id="0" w:name="_GoBack"/>
      <w:bookmarkEnd w:id="0"/>
    </w:p>
    <w:sectPr w:rsidR="00D66CFA" w:rsidSect="00CA486E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EA" w:rsidRDefault="008004EA" w:rsidP="00F01ECA">
      <w:pPr>
        <w:spacing w:line="240" w:lineRule="auto"/>
      </w:pPr>
      <w:r>
        <w:separator/>
      </w:r>
    </w:p>
  </w:endnote>
  <w:endnote w:type="continuationSeparator" w:id="0">
    <w:p w:rsidR="008004EA" w:rsidRDefault="008004EA" w:rsidP="00F01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EA" w:rsidRDefault="008004EA" w:rsidP="00F01ECA">
      <w:pPr>
        <w:spacing w:line="240" w:lineRule="auto"/>
      </w:pPr>
      <w:r>
        <w:separator/>
      </w:r>
    </w:p>
  </w:footnote>
  <w:footnote w:type="continuationSeparator" w:id="0">
    <w:p w:rsidR="008004EA" w:rsidRDefault="008004EA" w:rsidP="00F01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22A4E"/>
    <w:multiLevelType w:val="hybridMultilevel"/>
    <w:tmpl w:val="B554F5AA"/>
    <w:lvl w:ilvl="0" w:tplc="7DC2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E8"/>
    <w:rsid w:val="00001517"/>
    <w:rsid w:val="0003018B"/>
    <w:rsid w:val="0004055B"/>
    <w:rsid w:val="00043611"/>
    <w:rsid w:val="000B0D61"/>
    <w:rsid w:val="000B3071"/>
    <w:rsid w:val="000B363E"/>
    <w:rsid w:val="001160CD"/>
    <w:rsid w:val="0011690B"/>
    <w:rsid w:val="00155AA6"/>
    <w:rsid w:val="001756DC"/>
    <w:rsid w:val="001C2AE0"/>
    <w:rsid w:val="001C4FC1"/>
    <w:rsid w:val="001E2FEB"/>
    <w:rsid w:val="002231B5"/>
    <w:rsid w:val="00225A24"/>
    <w:rsid w:val="00253CF8"/>
    <w:rsid w:val="00254919"/>
    <w:rsid w:val="002632BD"/>
    <w:rsid w:val="00273F07"/>
    <w:rsid w:val="0028207B"/>
    <w:rsid w:val="00286255"/>
    <w:rsid w:val="002E0BDE"/>
    <w:rsid w:val="002E52C2"/>
    <w:rsid w:val="00313FB1"/>
    <w:rsid w:val="00350B22"/>
    <w:rsid w:val="0035388D"/>
    <w:rsid w:val="00370867"/>
    <w:rsid w:val="00391032"/>
    <w:rsid w:val="003C6690"/>
    <w:rsid w:val="003D0537"/>
    <w:rsid w:val="003E3735"/>
    <w:rsid w:val="003F48F1"/>
    <w:rsid w:val="0041501C"/>
    <w:rsid w:val="004156B3"/>
    <w:rsid w:val="004228A7"/>
    <w:rsid w:val="00447F3D"/>
    <w:rsid w:val="00450C9C"/>
    <w:rsid w:val="004A75A5"/>
    <w:rsid w:val="004C18EF"/>
    <w:rsid w:val="004D110D"/>
    <w:rsid w:val="004E3543"/>
    <w:rsid w:val="004E53B6"/>
    <w:rsid w:val="004F00B7"/>
    <w:rsid w:val="00522BD6"/>
    <w:rsid w:val="00532F6C"/>
    <w:rsid w:val="0053327A"/>
    <w:rsid w:val="005929A1"/>
    <w:rsid w:val="005B1960"/>
    <w:rsid w:val="005B4CF8"/>
    <w:rsid w:val="005C14E2"/>
    <w:rsid w:val="005C195B"/>
    <w:rsid w:val="005C35E4"/>
    <w:rsid w:val="005E1199"/>
    <w:rsid w:val="005E2972"/>
    <w:rsid w:val="005E477A"/>
    <w:rsid w:val="00612839"/>
    <w:rsid w:val="006225F9"/>
    <w:rsid w:val="00651433"/>
    <w:rsid w:val="00656FB3"/>
    <w:rsid w:val="0066110D"/>
    <w:rsid w:val="0066520E"/>
    <w:rsid w:val="00685447"/>
    <w:rsid w:val="006D019C"/>
    <w:rsid w:val="006F2F7C"/>
    <w:rsid w:val="006F3CED"/>
    <w:rsid w:val="00727126"/>
    <w:rsid w:val="00727BEF"/>
    <w:rsid w:val="00747906"/>
    <w:rsid w:val="0076074B"/>
    <w:rsid w:val="00762D6B"/>
    <w:rsid w:val="00762FF9"/>
    <w:rsid w:val="007A57DC"/>
    <w:rsid w:val="007A6C06"/>
    <w:rsid w:val="007E13CF"/>
    <w:rsid w:val="008004EA"/>
    <w:rsid w:val="00854955"/>
    <w:rsid w:val="00863A2D"/>
    <w:rsid w:val="008B687A"/>
    <w:rsid w:val="00931802"/>
    <w:rsid w:val="00950BC2"/>
    <w:rsid w:val="00950F7F"/>
    <w:rsid w:val="0097372B"/>
    <w:rsid w:val="009D5C89"/>
    <w:rsid w:val="009E2AC5"/>
    <w:rsid w:val="009F3B82"/>
    <w:rsid w:val="00A81219"/>
    <w:rsid w:val="00AA1010"/>
    <w:rsid w:val="00AA7E03"/>
    <w:rsid w:val="00AB4214"/>
    <w:rsid w:val="00AB58A0"/>
    <w:rsid w:val="00AC4EB9"/>
    <w:rsid w:val="00AF0561"/>
    <w:rsid w:val="00B24539"/>
    <w:rsid w:val="00B418FF"/>
    <w:rsid w:val="00B5344F"/>
    <w:rsid w:val="00B769FF"/>
    <w:rsid w:val="00B80D98"/>
    <w:rsid w:val="00B812E8"/>
    <w:rsid w:val="00BB2235"/>
    <w:rsid w:val="00BC633A"/>
    <w:rsid w:val="00BD4CFC"/>
    <w:rsid w:val="00BD7EDF"/>
    <w:rsid w:val="00BF08B0"/>
    <w:rsid w:val="00C07F44"/>
    <w:rsid w:val="00C31673"/>
    <w:rsid w:val="00C61379"/>
    <w:rsid w:val="00C81819"/>
    <w:rsid w:val="00C832F1"/>
    <w:rsid w:val="00CA201F"/>
    <w:rsid w:val="00CA486E"/>
    <w:rsid w:val="00CC31A0"/>
    <w:rsid w:val="00CE2963"/>
    <w:rsid w:val="00D10290"/>
    <w:rsid w:val="00D12C75"/>
    <w:rsid w:val="00D2239C"/>
    <w:rsid w:val="00D311BC"/>
    <w:rsid w:val="00D52605"/>
    <w:rsid w:val="00D52AF3"/>
    <w:rsid w:val="00D543B8"/>
    <w:rsid w:val="00D66CFA"/>
    <w:rsid w:val="00D748BE"/>
    <w:rsid w:val="00D82A8F"/>
    <w:rsid w:val="00D8425B"/>
    <w:rsid w:val="00D94E0A"/>
    <w:rsid w:val="00DB0072"/>
    <w:rsid w:val="00DB25F7"/>
    <w:rsid w:val="00DC1E96"/>
    <w:rsid w:val="00DC2657"/>
    <w:rsid w:val="00DC48BC"/>
    <w:rsid w:val="00E03001"/>
    <w:rsid w:val="00E10BED"/>
    <w:rsid w:val="00E25DEC"/>
    <w:rsid w:val="00E678A1"/>
    <w:rsid w:val="00E74D4E"/>
    <w:rsid w:val="00E8150E"/>
    <w:rsid w:val="00E842C9"/>
    <w:rsid w:val="00EA4FCC"/>
    <w:rsid w:val="00EB7086"/>
    <w:rsid w:val="00EC11EB"/>
    <w:rsid w:val="00ED0E48"/>
    <w:rsid w:val="00EF2FCC"/>
    <w:rsid w:val="00F01ECA"/>
    <w:rsid w:val="00F074E2"/>
    <w:rsid w:val="00F10435"/>
    <w:rsid w:val="00F51487"/>
    <w:rsid w:val="00F60F52"/>
    <w:rsid w:val="00F6236A"/>
    <w:rsid w:val="00FA2777"/>
    <w:rsid w:val="00FC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5CAB4"/>
  <w15:docId w15:val="{08BB1EB0-1563-432B-B881-B94819F5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table" w:styleId="a4">
    <w:name w:val="Table Grid"/>
    <w:basedOn w:val="a1"/>
    <w:uiPriority w:val="59"/>
    <w:rsid w:val="00B812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1ECA"/>
    <w:rPr>
      <w:kern w:val="2"/>
    </w:rPr>
  </w:style>
  <w:style w:type="paragraph" w:styleId="a7">
    <w:name w:val="footer"/>
    <w:basedOn w:val="a"/>
    <w:link w:val="a8"/>
    <w:uiPriority w:val="99"/>
    <w:unhideWhenUsed/>
    <w:rsid w:val="00F0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1ECA"/>
    <w:rPr>
      <w:kern w:val="2"/>
    </w:rPr>
  </w:style>
  <w:style w:type="paragraph" w:styleId="a9">
    <w:name w:val="List Paragraph"/>
    <w:basedOn w:val="a"/>
    <w:uiPriority w:val="34"/>
    <w:qFormat/>
    <w:rsid w:val="002632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CD05-7E5D-496F-847E-B914027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cp:lastPrinted>2021-06-03T08:25:00Z</cp:lastPrinted>
  <dcterms:created xsi:type="dcterms:W3CDTF">2022-07-13T01:27:00Z</dcterms:created>
  <dcterms:modified xsi:type="dcterms:W3CDTF">2023-06-16T06:00:00Z</dcterms:modified>
</cp:coreProperties>
</file>